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55658" w14:paraId="57D33DE4" w14:textId="77777777" w:rsidTr="00CA1B50">
        <w:trPr>
          <w:trHeight w:val="41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DB3DA86" w14:textId="77777777" w:rsidR="00602F7D" w:rsidRPr="00B5565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/>
              </w:rPr>
            </w:pPr>
          </w:p>
        </w:tc>
      </w:tr>
      <w:tr w:rsidR="0000007A" w:rsidRPr="00B55658" w14:paraId="152E95AF" w14:textId="77777777" w:rsidTr="002643B3">
        <w:trPr>
          <w:trHeight w:val="290"/>
        </w:trPr>
        <w:tc>
          <w:tcPr>
            <w:tcW w:w="1234" w:type="pct"/>
          </w:tcPr>
          <w:p w14:paraId="5DFA2D4A" w14:textId="77777777" w:rsidR="0000007A" w:rsidRPr="00B556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556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bookmarkStart w:id="0" w:name="_Hlk201226462"/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6B70" w14:textId="77777777" w:rsidR="0000007A" w:rsidRPr="00B55658" w:rsidRDefault="008F468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556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55658">
              <w:rPr>
                <w:rFonts w:ascii="Arial" w:hAnsi="Arial" w:cs="Arial"/>
                <w:sz w:val="20"/>
                <w:szCs w:val="20"/>
              </w:rPr>
              <w:instrText xml:space="preserve"> HYPERLINK "https://journalijpss.com/index.php/IJPSS" </w:instrText>
            </w:r>
            <w:r w:rsidRPr="00B556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D7" w:rsidRPr="00B55658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>International Journal of Plant &amp; Soil Science</w:t>
            </w:r>
            <w:r w:rsidRPr="00B55658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826BD7" w:rsidRPr="00B5565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55658" w14:paraId="22BC81C8" w14:textId="77777777" w:rsidTr="002643B3">
        <w:trPr>
          <w:trHeight w:val="290"/>
        </w:trPr>
        <w:tc>
          <w:tcPr>
            <w:tcW w:w="1234" w:type="pct"/>
          </w:tcPr>
          <w:p w14:paraId="373126ED" w14:textId="77777777" w:rsidR="0000007A" w:rsidRPr="00B556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556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2F75" w14:textId="77777777" w:rsidR="0000007A" w:rsidRPr="00B55658" w:rsidRDefault="008C0D8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SS_138523</w:t>
            </w:r>
          </w:p>
        </w:tc>
      </w:tr>
      <w:tr w:rsidR="0000007A" w:rsidRPr="00B55658" w14:paraId="28D2B1DF" w14:textId="77777777" w:rsidTr="002643B3">
        <w:trPr>
          <w:trHeight w:val="650"/>
        </w:trPr>
        <w:tc>
          <w:tcPr>
            <w:tcW w:w="1234" w:type="pct"/>
          </w:tcPr>
          <w:p w14:paraId="34CBAD40" w14:textId="77777777" w:rsidR="0000007A" w:rsidRPr="00B5565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556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30B1" w14:textId="77777777" w:rsidR="0000007A" w:rsidRPr="00B55658" w:rsidRDefault="008F372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sz w:val="20"/>
                <w:szCs w:val="20"/>
                <w:lang w:val="en-GB"/>
              </w:rPr>
              <w:t>Nanotechnology Applications in Agriculture for Crop Protection and Nutrient Delivery – A Review</w:t>
            </w:r>
          </w:p>
        </w:tc>
      </w:tr>
      <w:tr w:rsidR="00CF0BBB" w:rsidRPr="00B55658" w14:paraId="5E24DA62" w14:textId="77777777" w:rsidTr="002643B3">
        <w:trPr>
          <w:trHeight w:val="332"/>
        </w:trPr>
        <w:tc>
          <w:tcPr>
            <w:tcW w:w="1234" w:type="pct"/>
          </w:tcPr>
          <w:p w14:paraId="35FE7B00" w14:textId="77777777" w:rsidR="00CF0BBB" w:rsidRPr="00B5565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B556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714F" w14:textId="77777777" w:rsidR="00CF0BBB" w:rsidRPr="00B55658" w:rsidRDefault="007111F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46DAD704" w14:textId="77777777" w:rsidR="00037D52" w:rsidRPr="00B5565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5C2F" w:rsidRPr="00B55658" w14:paraId="2639D2D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A00CCD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bookmarkStart w:id="1" w:name="_Hlk171324449"/>
            <w:bookmarkStart w:id="2" w:name="_Hlk170903434"/>
            <w:r w:rsidRPr="00B55658">
              <w:rPr>
                <w:rFonts w:ascii="Arial" w:hAnsi="Arial" w:cs="Arial"/>
                <w:highlight w:val="yellow"/>
                <w:lang w:val="en-GB" w:eastAsia="en-US"/>
              </w:rPr>
              <w:t>PART  1:</w:t>
            </w:r>
            <w:r w:rsidRPr="00B55658">
              <w:rPr>
                <w:rFonts w:ascii="Arial" w:hAnsi="Arial" w:cs="Arial"/>
                <w:lang w:val="en-GB" w:eastAsia="en-US"/>
              </w:rPr>
              <w:t xml:space="preserve"> Comments</w:t>
            </w:r>
          </w:p>
          <w:p w14:paraId="46181DBE" w14:textId="77777777" w:rsidR="00375C2F" w:rsidRPr="00B55658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B55658" w14:paraId="7BAF5AC2" w14:textId="77777777">
        <w:tc>
          <w:tcPr>
            <w:tcW w:w="1265" w:type="pct"/>
            <w:noWrap/>
          </w:tcPr>
          <w:p w14:paraId="135B8E7B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2212" w:type="pct"/>
          </w:tcPr>
          <w:p w14:paraId="3A75B384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B55658">
              <w:rPr>
                <w:rFonts w:ascii="Arial" w:hAnsi="Arial" w:cs="Arial"/>
                <w:lang w:val="en-GB" w:eastAsia="en-US"/>
              </w:rPr>
              <w:t>Reviewer’s comment</w:t>
            </w:r>
          </w:p>
          <w:p w14:paraId="50749695" w14:textId="77777777" w:rsidR="0078731D" w:rsidRPr="00B55658" w:rsidRDefault="0078731D" w:rsidP="00787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3C1C4D9" w14:textId="77777777" w:rsidR="0078731D" w:rsidRPr="00B55658" w:rsidRDefault="0078731D" w:rsidP="007873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BA96FD4" w14:textId="77777777" w:rsidR="00DB7525" w:rsidRPr="00B55658" w:rsidRDefault="00DB7525" w:rsidP="00DB7525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5565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5565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E33FE4C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375C2F" w:rsidRPr="00B55658" w14:paraId="40EF807A" w14:textId="77777777">
        <w:trPr>
          <w:trHeight w:val="1264"/>
        </w:trPr>
        <w:tc>
          <w:tcPr>
            <w:tcW w:w="1265" w:type="pct"/>
            <w:noWrap/>
          </w:tcPr>
          <w:p w14:paraId="1139CAAD" w14:textId="77777777" w:rsidR="00375C2F" w:rsidRPr="00B55658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1210E9C" w14:textId="77777777" w:rsidR="00375C2F" w:rsidRPr="00B55658" w:rsidRDefault="00375C2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C3A669E" w14:textId="77777777" w:rsidR="00375C2F" w:rsidRPr="00B55658" w:rsidRDefault="00607B7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658">
              <w:rPr>
                <w:rFonts w:ascii="Arial" w:hAnsi="Arial" w:cs="Arial"/>
                <w:color w:val="1B1B1B"/>
                <w:sz w:val="20"/>
                <w:szCs w:val="20"/>
                <w:shd w:val="clear" w:color="auto" w:fill="FFFFFF"/>
              </w:rPr>
              <w:t>Nanotechnology helps to improve agricultural production by increasing the efficiency of inputs and minimizing relevant losses. Nanomaterials offer a wider specific surface area to fertilizers and pesticides.</w:t>
            </w:r>
          </w:p>
        </w:tc>
        <w:tc>
          <w:tcPr>
            <w:tcW w:w="1523" w:type="pct"/>
          </w:tcPr>
          <w:p w14:paraId="077F7D1D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375C2F" w:rsidRPr="00B55658" w14:paraId="503DBD2B" w14:textId="77777777" w:rsidTr="00B55658">
        <w:trPr>
          <w:trHeight w:val="305"/>
        </w:trPr>
        <w:tc>
          <w:tcPr>
            <w:tcW w:w="1265" w:type="pct"/>
            <w:noWrap/>
          </w:tcPr>
          <w:p w14:paraId="3F2091FA" w14:textId="77777777" w:rsidR="00375C2F" w:rsidRPr="00B55658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F8CEC80" w14:textId="77777777" w:rsidR="00375C2F" w:rsidRPr="00B55658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C59CBAF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 w:eastAsia="en-US"/>
              </w:rPr>
            </w:pPr>
          </w:p>
        </w:tc>
        <w:tc>
          <w:tcPr>
            <w:tcW w:w="2212" w:type="pct"/>
          </w:tcPr>
          <w:p w14:paraId="5BE7C29A" w14:textId="77777777" w:rsidR="00375C2F" w:rsidRPr="00B55658" w:rsidRDefault="007111FA" w:rsidP="007111F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equate </w:t>
            </w:r>
          </w:p>
        </w:tc>
        <w:tc>
          <w:tcPr>
            <w:tcW w:w="1523" w:type="pct"/>
          </w:tcPr>
          <w:p w14:paraId="65217977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375C2F" w:rsidRPr="00B55658" w14:paraId="3EF79F54" w14:textId="77777777" w:rsidTr="00B55658">
        <w:trPr>
          <w:trHeight w:val="143"/>
        </w:trPr>
        <w:tc>
          <w:tcPr>
            <w:tcW w:w="1265" w:type="pct"/>
            <w:noWrap/>
          </w:tcPr>
          <w:p w14:paraId="6B8F0CE2" w14:textId="77777777" w:rsidR="00375C2F" w:rsidRPr="00B55658" w:rsidRDefault="00375C2F">
            <w:pPr>
              <w:pStyle w:val="Heading2"/>
              <w:ind w:left="360"/>
              <w:jc w:val="left"/>
              <w:rPr>
                <w:rFonts w:ascii="Arial" w:hAnsi="Arial" w:cs="Arial"/>
                <w:lang w:val="en-GB" w:eastAsia="en-US"/>
              </w:rPr>
            </w:pPr>
            <w:r w:rsidRPr="00B55658">
              <w:rPr>
                <w:rFonts w:ascii="Arial" w:hAnsi="Arial" w:cs="Arial"/>
                <w:lang w:val="en-GB" w:eastAsia="en-US"/>
              </w:rPr>
              <w:t>Is the abstract of the article comprehensive? Do you suggest the addition (or deletion) of some points in this section? Please write your suggestions here.</w:t>
            </w:r>
          </w:p>
          <w:p w14:paraId="69EE3A60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 w:eastAsia="en-US"/>
              </w:rPr>
            </w:pPr>
          </w:p>
        </w:tc>
        <w:tc>
          <w:tcPr>
            <w:tcW w:w="2212" w:type="pct"/>
          </w:tcPr>
          <w:p w14:paraId="734273E0" w14:textId="77777777" w:rsidR="00375C2F" w:rsidRPr="00B55658" w:rsidRDefault="00607B7B" w:rsidP="00607B7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</w:t>
            </w:r>
            <w:proofErr w:type="spellStart"/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e</w:t>
            </w:r>
            <w:proofErr w:type="spellEnd"/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nough</w:t>
            </w:r>
          </w:p>
        </w:tc>
        <w:tc>
          <w:tcPr>
            <w:tcW w:w="1523" w:type="pct"/>
          </w:tcPr>
          <w:p w14:paraId="57645401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375C2F" w:rsidRPr="00B55658" w14:paraId="7E88B4B9" w14:textId="77777777">
        <w:trPr>
          <w:trHeight w:val="704"/>
        </w:trPr>
        <w:tc>
          <w:tcPr>
            <w:tcW w:w="1265" w:type="pct"/>
            <w:noWrap/>
          </w:tcPr>
          <w:p w14:paraId="3CA821BF" w14:textId="77777777" w:rsidR="00375C2F" w:rsidRPr="00B55658" w:rsidRDefault="00375C2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 w:eastAsia="en-US"/>
              </w:rPr>
            </w:pPr>
            <w:r w:rsidRPr="00B55658">
              <w:rPr>
                <w:rFonts w:ascii="Arial" w:hAnsi="Arial" w:cs="Arial"/>
                <w:lang w:val="en-GB" w:eastAsia="en-US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9237A20" w14:textId="77777777" w:rsidR="00375C2F" w:rsidRPr="00B55658" w:rsidRDefault="00607B7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Cs/>
                <w:sz w:val="20"/>
                <w:szCs w:val="20"/>
                <w:lang w:val="en-GB"/>
              </w:rPr>
              <w:t>Fairly good</w:t>
            </w:r>
          </w:p>
        </w:tc>
        <w:tc>
          <w:tcPr>
            <w:tcW w:w="1523" w:type="pct"/>
          </w:tcPr>
          <w:p w14:paraId="0110DA05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375C2F" w:rsidRPr="00B55658" w14:paraId="6B0D6F1A" w14:textId="77777777">
        <w:trPr>
          <w:trHeight w:val="703"/>
        </w:trPr>
        <w:tc>
          <w:tcPr>
            <w:tcW w:w="1265" w:type="pct"/>
            <w:noWrap/>
          </w:tcPr>
          <w:p w14:paraId="5D8A2547" w14:textId="77777777" w:rsidR="00375C2F" w:rsidRPr="00B55658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7C4F4C7" w14:textId="77777777" w:rsidR="00375C2F" w:rsidRPr="00B55658" w:rsidRDefault="00607B7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</w:t>
            </w:r>
            <w:proofErr w:type="gramStart"/>
            <w:r w:rsidRPr="00B55658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</w:t>
            </w:r>
            <w:proofErr w:type="gramEnd"/>
            <w:r w:rsidRPr="00B5565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ore revisions and add related references</w:t>
            </w:r>
          </w:p>
        </w:tc>
        <w:tc>
          <w:tcPr>
            <w:tcW w:w="1523" w:type="pct"/>
          </w:tcPr>
          <w:p w14:paraId="79EF43EA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375C2F" w:rsidRPr="00B55658" w14:paraId="58F4B3DA" w14:textId="77777777">
        <w:trPr>
          <w:trHeight w:val="386"/>
        </w:trPr>
        <w:tc>
          <w:tcPr>
            <w:tcW w:w="1265" w:type="pct"/>
            <w:noWrap/>
          </w:tcPr>
          <w:p w14:paraId="7D6C2576" w14:textId="77777777" w:rsidR="00375C2F" w:rsidRPr="00B55658" w:rsidRDefault="00375C2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 w:eastAsia="en-US"/>
              </w:rPr>
            </w:pPr>
            <w:r w:rsidRPr="00B55658">
              <w:rPr>
                <w:rFonts w:ascii="Arial" w:hAnsi="Arial" w:cs="Arial"/>
                <w:bCs w:val="0"/>
                <w:lang w:val="en-GB" w:eastAsia="en-US"/>
              </w:rPr>
              <w:t>Is the language/English quality of the article suitable for scholarly communications?</w:t>
            </w:r>
          </w:p>
          <w:p w14:paraId="38E62B29" w14:textId="77777777" w:rsidR="00375C2F" w:rsidRPr="00B55658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1129125" w14:textId="77777777" w:rsidR="00375C2F" w:rsidRPr="00B55658" w:rsidRDefault="00607B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5658">
              <w:rPr>
                <w:rFonts w:ascii="Arial" w:hAnsi="Arial" w:cs="Arial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523" w:type="pct"/>
          </w:tcPr>
          <w:p w14:paraId="70571CB1" w14:textId="77777777" w:rsidR="00375C2F" w:rsidRPr="00B55658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B55658" w14:paraId="1D7B7E1E" w14:textId="77777777" w:rsidTr="00B55658">
        <w:trPr>
          <w:trHeight w:val="96"/>
        </w:trPr>
        <w:tc>
          <w:tcPr>
            <w:tcW w:w="1265" w:type="pct"/>
            <w:noWrap/>
          </w:tcPr>
          <w:p w14:paraId="3EA48E48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/>
              </w:rPr>
            </w:pPr>
            <w:r w:rsidRPr="00B55658">
              <w:rPr>
                <w:rFonts w:ascii="Arial" w:hAnsi="Arial" w:cs="Arial"/>
                <w:bCs w:val="0"/>
                <w:u w:val="single"/>
                <w:lang w:val="en-GB" w:eastAsia="en-US"/>
              </w:rPr>
              <w:t>Optional/General</w:t>
            </w:r>
            <w:r w:rsidRPr="00B55658">
              <w:rPr>
                <w:rFonts w:ascii="Arial" w:hAnsi="Arial" w:cs="Arial"/>
                <w:bCs w:val="0"/>
                <w:lang w:val="en-GB" w:eastAsia="en-US"/>
              </w:rPr>
              <w:t xml:space="preserve"> </w:t>
            </w:r>
            <w:r w:rsidRPr="00B55658">
              <w:rPr>
                <w:rFonts w:ascii="Arial" w:hAnsi="Arial" w:cs="Arial"/>
                <w:b w:val="0"/>
                <w:bCs w:val="0"/>
                <w:lang w:val="en-GB" w:eastAsia="en-US"/>
              </w:rPr>
              <w:t>comments</w:t>
            </w:r>
          </w:p>
          <w:p w14:paraId="49F34310" w14:textId="77777777" w:rsidR="00375C2F" w:rsidRPr="00B55658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  <w:tc>
          <w:tcPr>
            <w:tcW w:w="2212" w:type="pct"/>
          </w:tcPr>
          <w:p w14:paraId="14608DAA" w14:textId="77777777" w:rsidR="00375C2F" w:rsidRPr="00B55658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2765DC" w14:textId="77777777" w:rsidR="00375C2F" w:rsidRPr="00B55658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5A20C88" w14:textId="77777777" w:rsidR="00375C2F" w:rsidRPr="00B55658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CA1B50" w:rsidRPr="00B55658" w14:paraId="68174DC9" w14:textId="77777777" w:rsidTr="00C322A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77A8" w14:textId="77777777" w:rsidR="00CA1B50" w:rsidRPr="00B55658" w:rsidRDefault="00CA1B50" w:rsidP="00CA1B5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B5565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5565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27F48C5" w14:textId="77777777" w:rsidR="00CA1B50" w:rsidRPr="00B55658" w:rsidRDefault="00CA1B50" w:rsidP="00CA1B5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A1B50" w:rsidRPr="00B55658" w14:paraId="494EBC48" w14:textId="77777777" w:rsidTr="00C322A7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F5E8" w14:textId="77777777" w:rsidR="00CA1B50" w:rsidRPr="00B55658" w:rsidRDefault="00CA1B50" w:rsidP="00CA1B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A69D" w14:textId="77777777" w:rsidR="00CA1B50" w:rsidRPr="00B55658" w:rsidRDefault="00CA1B50" w:rsidP="00CA1B5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659AD00" w14:textId="77777777" w:rsidR="00CA1B50" w:rsidRPr="00B55658" w:rsidRDefault="00CA1B50" w:rsidP="00CA1B5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5565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55658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55658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CA1B50" w:rsidRPr="00B55658" w14:paraId="047BB3DE" w14:textId="77777777" w:rsidTr="00C322A7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9E37B" w14:textId="77777777" w:rsidR="00CA1B50" w:rsidRPr="00B55658" w:rsidRDefault="00CA1B50" w:rsidP="00CA1B5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5565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6B8D0E7" w14:textId="77777777" w:rsidR="00CA1B50" w:rsidRPr="00B55658" w:rsidRDefault="00CA1B50" w:rsidP="00CA1B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2B6C" w14:textId="77777777" w:rsidR="00CA1B50" w:rsidRPr="00B55658" w:rsidRDefault="00CA1B50" w:rsidP="00CA1B5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556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556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5565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515B197" w14:textId="77777777" w:rsidR="00CA1B50" w:rsidRPr="00B55658" w:rsidRDefault="00CA1B50" w:rsidP="00CA1B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4AC226" w14:textId="77777777" w:rsidR="00CA1B50" w:rsidRPr="00B55658" w:rsidRDefault="00CA1B50" w:rsidP="00CA1B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B0712E9" w14:textId="77777777" w:rsidR="00CA1B50" w:rsidRPr="00B55658" w:rsidRDefault="00CA1B50" w:rsidP="00CA1B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6D25B8" w14:textId="77777777" w:rsidR="00CA1B50" w:rsidRPr="00B55658" w:rsidRDefault="00CA1B50" w:rsidP="00CA1B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4D0312" w14:textId="77777777" w:rsidR="00CA1B50" w:rsidRPr="00B55658" w:rsidRDefault="00CA1B50" w:rsidP="00CA1B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18AFF589" w14:textId="6B3E2EBE" w:rsidR="00CA1B50" w:rsidRPr="00B55658" w:rsidRDefault="00CA1B50" w:rsidP="00CA1B50">
      <w:pPr>
        <w:rPr>
          <w:rFonts w:ascii="Arial" w:hAnsi="Arial" w:cs="Arial"/>
          <w:sz w:val="20"/>
          <w:szCs w:val="20"/>
        </w:rPr>
      </w:pPr>
    </w:p>
    <w:p w14:paraId="27D7C87A" w14:textId="77777777" w:rsidR="00B55658" w:rsidRPr="00B55658" w:rsidRDefault="00B55658" w:rsidP="00B5565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55658">
        <w:rPr>
          <w:rFonts w:ascii="Arial" w:hAnsi="Arial" w:cs="Arial"/>
          <w:b/>
          <w:u w:val="single"/>
        </w:rPr>
        <w:t>Reviewer details:</w:t>
      </w:r>
    </w:p>
    <w:p w14:paraId="4B9431EC" w14:textId="1C32CA16" w:rsidR="00B55658" w:rsidRPr="00B55658" w:rsidRDefault="00B55658" w:rsidP="00CA1B50">
      <w:pPr>
        <w:rPr>
          <w:rFonts w:ascii="Arial" w:hAnsi="Arial" w:cs="Arial"/>
          <w:sz w:val="20"/>
          <w:szCs w:val="20"/>
        </w:rPr>
      </w:pPr>
    </w:p>
    <w:p w14:paraId="637F78B2" w14:textId="0EB9AD35" w:rsidR="00B55658" w:rsidRPr="00B55658" w:rsidRDefault="00B55658" w:rsidP="00CA1B50">
      <w:pPr>
        <w:rPr>
          <w:rFonts w:ascii="Arial" w:hAnsi="Arial" w:cs="Arial"/>
          <w:b/>
          <w:sz w:val="20"/>
          <w:szCs w:val="20"/>
        </w:rPr>
      </w:pPr>
      <w:bookmarkStart w:id="5" w:name="_Hlk201854580"/>
      <w:r w:rsidRPr="00B55658">
        <w:rPr>
          <w:rFonts w:ascii="Arial" w:hAnsi="Arial" w:cs="Arial"/>
          <w:b/>
          <w:color w:val="000000"/>
          <w:sz w:val="20"/>
          <w:szCs w:val="20"/>
        </w:rPr>
        <w:t xml:space="preserve">Nariman </w:t>
      </w:r>
      <w:proofErr w:type="spellStart"/>
      <w:r w:rsidRPr="00B55658">
        <w:rPr>
          <w:rFonts w:ascii="Arial" w:hAnsi="Arial" w:cs="Arial"/>
          <w:b/>
          <w:color w:val="000000"/>
          <w:sz w:val="20"/>
          <w:szCs w:val="20"/>
        </w:rPr>
        <w:t>Abdelhady</w:t>
      </w:r>
      <w:proofErr w:type="spellEnd"/>
      <w:r w:rsidRPr="00B55658">
        <w:rPr>
          <w:rFonts w:ascii="Arial" w:hAnsi="Arial" w:cs="Arial"/>
          <w:b/>
          <w:color w:val="000000"/>
          <w:sz w:val="20"/>
          <w:szCs w:val="20"/>
        </w:rPr>
        <w:t xml:space="preserve"> Helmy</w:t>
      </w:r>
      <w:r w:rsidRPr="00B5565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55658">
        <w:rPr>
          <w:rFonts w:ascii="Arial" w:hAnsi="Arial" w:cs="Arial"/>
          <w:b/>
          <w:color w:val="000000"/>
          <w:sz w:val="20"/>
          <w:szCs w:val="20"/>
        </w:rPr>
        <w:t>Animal Health Research Institute</w:t>
      </w:r>
      <w:r w:rsidRPr="00B5565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55658">
        <w:rPr>
          <w:rFonts w:ascii="Arial" w:hAnsi="Arial" w:cs="Arial"/>
          <w:b/>
          <w:color w:val="000000"/>
          <w:sz w:val="20"/>
          <w:szCs w:val="20"/>
        </w:rPr>
        <w:t>Egypt</w:t>
      </w:r>
    </w:p>
    <w:p w14:paraId="316B50DA" w14:textId="77777777" w:rsidR="00CA1B50" w:rsidRPr="00B55658" w:rsidRDefault="00CA1B50" w:rsidP="00CA1B50">
      <w:pPr>
        <w:rPr>
          <w:rFonts w:ascii="Arial" w:hAnsi="Arial" w:cs="Arial"/>
          <w:sz w:val="20"/>
          <w:szCs w:val="20"/>
        </w:rPr>
      </w:pPr>
      <w:bookmarkStart w:id="6" w:name="_GoBack"/>
      <w:bookmarkEnd w:id="4"/>
      <w:bookmarkEnd w:id="5"/>
      <w:bookmarkEnd w:id="6"/>
    </w:p>
    <w:bookmarkEnd w:id="1"/>
    <w:bookmarkEnd w:id="2"/>
    <w:p w14:paraId="5D5E8B92" w14:textId="77777777" w:rsidR="00375C2F" w:rsidRPr="00B55658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375C2F" w:rsidRPr="00B55658" w:rsidSect="00391B3E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BC1C" w14:textId="77777777" w:rsidR="00563367" w:rsidRPr="0000007A" w:rsidRDefault="00563367" w:rsidP="0099583E">
      <w:r>
        <w:separator/>
      </w:r>
    </w:p>
  </w:endnote>
  <w:endnote w:type="continuationSeparator" w:id="0">
    <w:p w14:paraId="46949D56" w14:textId="77777777" w:rsidR="00563367" w:rsidRPr="0000007A" w:rsidRDefault="0056336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B85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D6233" w14:textId="77777777" w:rsidR="00563367" w:rsidRPr="0000007A" w:rsidRDefault="00563367" w:rsidP="0099583E">
      <w:r>
        <w:separator/>
      </w:r>
    </w:p>
  </w:footnote>
  <w:footnote w:type="continuationSeparator" w:id="0">
    <w:p w14:paraId="459865C5" w14:textId="77777777" w:rsidR="00563367" w:rsidRPr="0000007A" w:rsidRDefault="0056336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84C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BB1DE5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06F1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40A2"/>
    <w:rsid w:val="0033692F"/>
    <w:rsid w:val="00346223"/>
    <w:rsid w:val="00375C2F"/>
    <w:rsid w:val="00391B3E"/>
    <w:rsid w:val="003A04E7"/>
    <w:rsid w:val="003A4991"/>
    <w:rsid w:val="003A6E1A"/>
    <w:rsid w:val="003B2172"/>
    <w:rsid w:val="003D0FEB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19"/>
    <w:rsid w:val="004B4CAD"/>
    <w:rsid w:val="004B4FDC"/>
    <w:rsid w:val="004C3DF1"/>
    <w:rsid w:val="004D2E36"/>
    <w:rsid w:val="00503AB6"/>
    <w:rsid w:val="005047C5"/>
    <w:rsid w:val="00507A23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367"/>
    <w:rsid w:val="00567DE0"/>
    <w:rsid w:val="005735A5"/>
    <w:rsid w:val="005A5BE0"/>
    <w:rsid w:val="005B12E0"/>
    <w:rsid w:val="005C25A0"/>
    <w:rsid w:val="005D230D"/>
    <w:rsid w:val="005F51E1"/>
    <w:rsid w:val="00602F7D"/>
    <w:rsid w:val="00605952"/>
    <w:rsid w:val="00607B7B"/>
    <w:rsid w:val="00620677"/>
    <w:rsid w:val="00624032"/>
    <w:rsid w:val="006263FB"/>
    <w:rsid w:val="00645A56"/>
    <w:rsid w:val="006532DF"/>
    <w:rsid w:val="0065579D"/>
    <w:rsid w:val="00663792"/>
    <w:rsid w:val="0067046C"/>
    <w:rsid w:val="00672ADB"/>
    <w:rsid w:val="00676845"/>
    <w:rsid w:val="00680547"/>
    <w:rsid w:val="0068446F"/>
    <w:rsid w:val="0069428E"/>
    <w:rsid w:val="00696CAD"/>
    <w:rsid w:val="006A5E0B"/>
    <w:rsid w:val="006B24D3"/>
    <w:rsid w:val="006C3797"/>
    <w:rsid w:val="006E05E0"/>
    <w:rsid w:val="006E7D6E"/>
    <w:rsid w:val="006F6F2F"/>
    <w:rsid w:val="00701186"/>
    <w:rsid w:val="00707BE1"/>
    <w:rsid w:val="007111FA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6429A"/>
    <w:rsid w:val="0087201B"/>
    <w:rsid w:val="00877F10"/>
    <w:rsid w:val="00882091"/>
    <w:rsid w:val="008913D5"/>
    <w:rsid w:val="00893E75"/>
    <w:rsid w:val="008C0D88"/>
    <w:rsid w:val="008C2778"/>
    <w:rsid w:val="008C2F62"/>
    <w:rsid w:val="008D020E"/>
    <w:rsid w:val="008D1117"/>
    <w:rsid w:val="008D15A4"/>
    <w:rsid w:val="008E08EF"/>
    <w:rsid w:val="008E7747"/>
    <w:rsid w:val="008F36E4"/>
    <w:rsid w:val="008F372E"/>
    <w:rsid w:val="008F468A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334"/>
    <w:rsid w:val="00B2236C"/>
    <w:rsid w:val="00B22FE6"/>
    <w:rsid w:val="00B3033D"/>
    <w:rsid w:val="00B356AF"/>
    <w:rsid w:val="00B55658"/>
    <w:rsid w:val="00B62087"/>
    <w:rsid w:val="00B62F41"/>
    <w:rsid w:val="00B73785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D43"/>
    <w:rsid w:val="00C22886"/>
    <w:rsid w:val="00C24B39"/>
    <w:rsid w:val="00C25C8F"/>
    <w:rsid w:val="00C263C6"/>
    <w:rsid w:val="00C62547"/>
    <w:rsid w:val="00C635B6"/>
    <w:rsid w:val="00C70DFC"/>
    <w:rsid w:val="00C82466"/>
    <w:rsid w:val="00C84097"/>
    <w:rsid w:val="00CA1B50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DF1679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2251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A6528"/>
    <w:rsid w:val="00FB598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9DA6B"/>
  <w15:chartTrackingRefBased/>
  <w15:docId w15:val="{CF7B4EA8-53EB-9640-A834-C59BF2E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9771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5565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7306-2AD6-4364-B0C0-A93000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06-15T10:57:00Z</dcterms:created>
  <dcterms:modified xsi:type="dcterms:W3CDTF">2025-06-26T12:52:00Z</dcterms:modified>
</cp:coreProperties>
</file>